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568BC" w14:textId="51A20478" w:rsidR="001764CD" w:rsidRPr="0044335E" w:rsidRDefault="00B32821" w:rsidP="00B32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L READER’S MEETING JUST PRIOR TO START </w:t>
      </w:r>
      <w:r w:rsidRPr="0044335E">
        <w:rPr>
          <w:rFonts w:ascii="Arial" w:hAnsi="Arial" w:cs="Arial"/>
          <w:sz w:val="24"/>
          <w:szCs w:val="24"/>
        </w:rPr>
        <w:t>(</w:t>
      </w:r>
      <w:r w:rsidR="001764CD" w:rsidRPr="0044335E">
        <w:rPr>
          <w:rFonts w:ascii="Arial" w:hAnsi="Arial" w:cs="Arial"/>
          <w:sz w:val="24"/>
          <w:szCs w:val="24"/>
        </w:rPr>
        <w:t xml:space="preserve">Ronda </w:t>
      </w:r>
      <w:r w:rsidR="00BA2460">
        <w:rPr>
          <w:rFonts w:ascii="Arial" w:hAnsi="Arial" w:cs="Arial"/>
          <w:sz w:val="24"/>
          <w:szCs w:val="24"/>
        </w:rPr>
        <w:t>leads</w:t>
      </w:r>
      <w:r w:rsidRPr="0044335E">
        <w:rPr>
          <w:rFonts w:ascii="Arial" w:hAnsi="Arial" w:cs="Arial"/>
          <w:sz w:val="24"/>
          <w:szCs w:val="24"/>
        </w:rPr>
        <w:t>)</w:t>
      </w:r>
    </w:p>
    <w:p w14:paraId="4111E0CA" w14:textId="77777777" w:rsidR="001764CD" w:rsidRPr="0044335E" w:rsidRDefault="001764CD" w:rsidP="00B32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54ED46" w14:textId="6A204688" w:rsidR="001764CD" w:rsidRPr="0044335E" w:rsidRDefault="00B32821" w:rsidP="00B32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MS CHECK IN AND GET ROOM ASSIGNMENTS</w:t>
      </w:r>
    </w:p>
    <w:p w14:paraId="122FB051" w14:textId="77777777" w:rsidR="001764CD" w:rsidRPr="0044335E" w:rsidRDefault="001764CD" w:rsidP="00B32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FE5203" w14:textId="733EB4A2" w:rsidR="001764CD" w:rsidRPr="00B32821" w:rsidRDefault="001764CD" w:rsidP="00B3282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4335E">
        <w:rPr>
          <w:rFonts w:ascii="Arial" w:hAnsi="Arial" w:cs="Arial"/>
          <w:b/>
          <w:sz w:val="24"/>
          <w:szCs w:val="24"/>
        </w:rPr>
        <w:t xml:space="preserve">SOCIAL HALL INTRODUCTION </w:t>
      </w:r>
      <w:r w:rsidRPr="0044335E">
        <w:rPr>
          <w:rFonts w:ascii="Arial" w:hAnsi="Arial" w:cs="Arial"/>
          <w:sz w:val="24"/>
          <w:szCs w:val="24"/>
        </w:rPr>
        <w:t>(given by Kelly)</w:t>
      </w:r>
      <w:r w:rsidRPr="00B32821">
        <w:rPr>
          <w:rFonts w:ascii="Arial" w:hAnsi="Arial" w:cs="Arial"/>
          <w:b/>
          <w:sz w:val="24"/>
          <w:szCs w:val="24"/>
          <w:u w:val="single"/>
        </w:rPr>
        <w:br/>
      </w:r>
    </w:p>
    <w:p w14:paraId="69A7B616" w14:textId="77777777" w:rsidR="00D70D73" w:rsidRDefault="00497DFA" w:rsidP="00D70D7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707BE">
        <w:rPr>
          <w:rFonts w:ascii="Arial" w:hAnsi="Arial" w:cs="Arial"/>
          <w:sz w:val="24"/>
          <w:szCs w:val="24"/>
        </w:rPr>
        <w:t>Welcome to St. Thomas More Parish’s 2023 Catholic Quiz Bowl.</w:t>
      </w:r>
    </w:p>
    <w:p w14:paraId="7E2517E3" w14:textId="6A625CB2" w:rsidR="00234578" w:rsidRPr="006707BE" w:rsidRDefault="00CF7E97" w:rsidP="00D70D7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707BE">
        <w:rPr>
          <w:rFonts w:ascii="Arial" w:hAnsi="Arial" w:cs="Arial"/>
          <w:sz w:val="24"/>
          <w:szCs w:val="24"/>
        </w:rPr>
        <w:t xml:space="preserve">The quiz bowl questions and answers come mostly from two sources.  </w:t>
      </w:r>
    </w:p>
    <w:p w14:paraId="701260A3" w14:textId="77777777" w:rsidR="00234578" w:rsidRPr="006707BE" w:rsidRDefault="00A4049A" w:rsidP="00F25F9E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707BE">
        <w:rPr>
          <w:rFonts w:ascii="Arial" w:hAnsi="Arial" w:cs="Arial"/>
          <w:sz w:val="24"/>
          <w:szCs w:val="24"/>
        </w:rPr>
        <w:t>One source is t</w:t>
      </w:r>
      <w:r w:rsidR="00CF7E97" w:rsidRPr="006707BE">
        <w:rPr>
          <w:rFonts w:ascii="Arial" w:hAnsi="Arial" w:cs="Arial"/>
          <w:sz w:val="24"/>
          <w:szCs w:val="24"/>
        </w:rPr>
        <w:t>he Cat</w:t>
      </w:r>
      <w:r w:rsidR="00234578" w:rsidRPr="006707BE">
        <w:rPr>
          <w:rFonts w:ascii="Arial" w:hAnsi="Arial" w:cs="Arial"/>
          <w:sz w:val="24"/>
          <w:szCs w:val="24"/>
        </w:rPr>
        <w:t>e</w:t>
      </w:r>
      <w:r w:rsidR="00CF7E97" w:rsidRPr="006707BE">
        <w:rPr>
          <w:rFonts w:ascii="Arial" w:hAnsi="Arial" w:cs="Arial"/>
          <w:sz w:val="24"/>
          <w:szCs w:val="24"/>
        </w:rPr>
        <w:t xml:space="preserve">chism of the Catholic </w:t>
      </w:r>
      <w:r w:rsidRPr="006707BE">
        <w:rPr>
          <w:rFonts w:ascii="Arial" w:hAnsi="Arial" w:cs="Arial"/>
          <w:sz w:val="24"/>
          <w:szCs w:val="24"/>
        </w:rPr>
        <w:t xml:space="preserve">which </w:t>
      </w:r>
      <w:r w:rsidR="003E2999" w:rsidRPr="006707BE">
        <w:rPr>
          <w:rFonts w:ascii="Arial" w:hAnsi="Arial" w:cs="Arial"/>
          <w:sz w:val="24"/>
          <w:szCs w:val="24"/>
        </w:rPr>
        <w:t>summari</w:t>
      </w:r>
      <w:r w:rsidR="00234578" w:rsidRPr="006707BE">
        <w:rPr>
          <w:rFonts w:ascii="Arial" w:hAnsi="Arial" w:cs="Arial"/>
          <w:sz w:val="24"/>
          <w:szCs w:val="24"/>
        </w:rPr>
        <w:t>z</w:t>
      </w:r>
      <w:r w:rsidR="003E2999" w:rsidRPr="006707BE">
        <w:rPr>
          <w:rFonts w:ascii="Arial" w:hAnsi="Arial" w:cs="Arial"/>
          <w:sz w:val="24"/>
          <w:szCs w:val="24"/>
        </w:rPr>
        <w:t>es Catholic faith and morals</w:t>
      </w:r>
      <w:r w:rsidR="00234578" w:rsidRPr="006707BE">
        <w:rPr>
          <w:rFonts w:ascii="Arial" w:hAnsi="Arial" w:cs="Arial"/>
          <w:sz w:val="24"/>
          <w:szCs w:val="24"/>
        </w:rPr>
        <w:t xml:space="preserve"> and is an excellent source that explains what Catholics believe and why.</w:t>
      </w:r>
    </w:p>
    <w:p w14:paraId="0C12531D" w14:textId="222C4DA5" w:rsidR="00A4049A" w:rsidRPr="006707BE" w:rsidRDefault="00A4049A" w:rsidP="00F25F9E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707BE">
        <w:rPr>
          <w:rFonts w:ascii="Arial" w:hAnsi="Arial" w:cs="Arial"/>
          <w:sz w:val="24"/>
          <w:szCs w:val="24"/>
        </w:rPr>
        <w:t>The other source is Sa</w:t>
      </w:r>
      <w:r w:rsidR="00826A0C">
        <w:rPr>
          <w:rFonts w:ascii="Arial" w:hAnsi="Arial" w:cs="Arial"/>
          <w:sz w:val="24"/>
          <w:szCs w:val="24"/>
        </w:rPr>
        <w:t>cred Scripture (the Holy Bible), which tells an epic and true story…</w:t>
      </w:r>
    </w:p>
    <w:p w14:paraId="6A1AA472" w14:textId="77777777" w:rsidR="003E2999" w:rsidRPr="006707BE" w:rsidRDefault="003E2999" w:rsidP="00826A0C">
      <w:pPr>
        <w:pStyle w:val="ListParagraph"/>
        <w:numPr>
          <w:ilvl w:val="2"/>
          <w:numId w:val="3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proofErr w:type="gramStart"/>
      <w:r w:rsidRPr="006707BE">
        <w:rPr>
          <w:rFonts w:ascii="Arial" w:hAnsi="Arial" w:cs="Arial"/>
          <w:sz w:val="24"/>
          <w:szCs w:val="24"/>
        </w:rPr>
        <w:t>a</w:t>
      </w:r>
      <w:proofErr w:type="gramEnd"/>
      <w:r w:rsidRPr="006707BE">
        <w:rPr>
          <w:rFonts w:ascii="Arial" w:hAnsi="Arial" w:cs="Arial"/>
          <w:sz w:val="24"/>
          <w:szCs w:val="24"/>
        </w:rPr>
        <w:t xml:space="preserve"> story about God.</w:t>
      </w:r>
    </w:p>
    <w:p w14:paraId="1B238FFE" w14:textId="77777777" w:rsidR="003E2999" w:rsidRPr="006707BE" w:rsidRDefault="003E2999" w:rsidP="00826A0C">
      <w:pPr>
        <w:pStyle w:val="ListParagraph"/>
        <w:numPr>
          <w:ilvl w:val="2"/>
          <w:numId w:val="3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proofErr w:type="gramStart"/>
      <w:r w:rsidRPr="006707BE">
        <w:rPr>
          <w:rFonts w:ascii="Arial" w:hAnsi="Arial" w:cs="Arial"/>
          <w:sz w:val="24"/>
          <w:szCs w:val="24"/>
        </w:rPr>
        <w:t>a</w:t>
      </w:r>
      <w:proofErr w:type="gramEnd"/>
      <w:r w:rsidRPr="006707BE">
        <w:rPr>
          <w:rFonts w:ascii="Arial" w:hAnsi="Arial" w:cs="Arial"/>
          <w:sz w:val="24"/>
          <w:szCs w:val="24"/>
        </w:rPr>
        <w:t xml:space="preserve"> story </w:t>
      </w:r>
      <w:r w:rsidR="00A4049A" w:rsidRPr="006707BE">
        <w:rPr>
          <w:rFonts w:ascii="Arial" w:hAnsi="Arial" w:cs="Arial"/>
          <w:sz w:val="24"/>
          <w:szCs w:val="24"/>
        </w:rPr>
        <w:t>about m</w:t>
      </w:r>
      <w:r w:rsidRPr="006707BE">
        <w:rPr>
          <w:rFonts w:ascii="Arial" w:hAnsi="Arial" w:cs="Arial"/>
          <w:sz w:val="24"/>
          <w:szCs w:val="24"/>
        </w:rPr>
        <w:t>an</w:t>
      </w:r>
      <w:r w:rsidR="00A4049A" w:rsidRPr="006707BE">
        <w:rPr>
          <w:rFonts w:ascii="Arial" w:hAnsi="Arial" w:cs="Arial"/>
          <w:sz w:val="24"/>
          <w:szCs w:val="24"/>
        </w:rPr>
        <w:t>kind</w:t>
      </w:r>
      <w:r w:rsidRPr="006707BE">
        <w:rPr>
          <w:rFonts w:ascii="Arial" w:hAnsi="Arial" w:cs="Arial"/>
          <w:sz w:val="24"/>
          <w:szCs w:val="24"/>
        </w:rPr>
        <w:t>.</w:t>
      </w:r>
    </w:p>
    <w:p w14:paraId="72CC5710" w14:textId="77777777" w:rsidR="00826A0C" w:rsidRDefault="003E2999" w:rsidP="00826A0C">
      <w:pPr>
        <w:pStyle w:val="ListParagraph"/>
        <w:numPr>
          <w:ilvl w:val="2"/>
          <w:numId w:val="3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proofErr w:type="gramStart"/>
      <w:r w:rsidRPr="006707BE">
        <w:rPr>
          <w:rFonts w:ascii="Arial" w:hAnsi="Arial" w:cs="Arial"/>
          <w:sz w:val="24"/>
          <w:szCs w:val="24"/>
        </w:rPr>
        <w:t>a</w:t>
      </w:r>
      <w:proofErr w:type="gramEnd"/>
      <w:r w:rsidRPr="006707BE">
        <w:rPr>
          <w:rFonts w:ascii="Arial" w:hAnsi="Arial" w:cs="Arial"/>
          <w:sz w:val="24"/>
          <w:szCs w:val="24"/>
        </w:rPr>
        <w:t xml:space="preserve"> story about how much God has always and will forever love </w:t>
      </w:r>
      <w:r w:rsidR="00A4049A" w:rsidRPr="006707BE">
        <w:rPr>
          <w:rFonts w:ascii="Arial" w:hAnsi="Arial" w:cs="Arial"/>
          <w:sz w:val="24"/>
          <w:szCs w:val="24"/>
        </w:rPr>
        <w:t>us</w:t>
      </w:r>
      <w:r w:rsidRPr="006707BE">
        <w:rPr>
          <w:rFonts w:ascii="Arial" w:hAnsi="Arial" w:cs="Arial"/>
          <w:sz w:val="24"/>
          <w:szCs w:val="24"/>
        </w:rPr>
        <w:t>.</w:t>
      </w:r>
    </w:p>
    <w:p w14:paraId="7AE69659" w14:textId="2A8E7959" w:rsidR="00D70D73" w:rsidRDefault="00A4049A" w:rsidP="00826A0C">
      <w:pPr>
        <w:pStyle w:val="ListParagraph"/>
        <w:numPr>
          <w:ilvl w:val="2"/>
          <w:numId w:val="3"/>
        </w:num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proofErr w:type="gramStart"/>
      <w:r w:rsidRPr="00826A0C">
        <w:rPr>
          <w:rFonts w:ascii="Arial" w:hAnsi="Arial" w:cs="Arial"/>
          <w:sz w:val="24"/>
          <w:szCs w:val="24"/>
        </w:rPr>
        <w:t>a</w:t>
      </w:r>
      <w:proofErr w:type="gramEnd"/>
      <w:r w:rsidRPr="00826A0C">
        <w:rPr>
          <w:rFonts w:ascii="Arial" w:hAnsi="Arial" w:cs="Arial"/>
          <w:sz w:val="24"/>
          <w:szCs w:val="24"/>
        </w:rPr>
        <w:t xml:space="preserve"> story about how </w:t>
      </w:r>
      <w:r w:rsidR="00D70D73" w:rsidRPr="00826A0C">
        <w:rPr>
          <w:rFonts w:ascii="Arial" w:hAnsi="Arial" w:cs="Arial"/>
          <w:sz w:val="24"/>
          <w:szCs w:val="24"/>
        </w:rPr>
        <w:t xml:space="preserve">man </w:t>
      </w:r>
      <w:r w:rsidR="003E2999" w:rsidRPr="00826A0C">
        <w:rPr>
          <w:rFonts w:ascii="Arial" w:hAnsi="Arial" w:cs="Arial"/>
          <w:sz w:val="24"/>
          <w:szCs w:val="24"/>
        </w:rPr>
        <w:t xml:space="preserve">went from </w:t>
      </w:r>
      <w:r w:rsidR="00234578" w:rsidRPr="00826A0C">
        <w:rPr>
          <w:rFonts w:ascii="Arial" w:hAnsi="Arial" w:cs="Arial"/>
          <w:sz w:val="24"/>
          <w:szCs w:val="24"/>
        </w:rPr>
        <w:t xml:space="preserve">Godly </w:t>
      </w:r>
      <w:r w:rsidRPr="00826A0C">
        <w:rPr>
          <w:rFonts w:ascii="Arial" w:hAnsi="Arial" w:cs="Arial"/>
          <w:sz w:val="24"/>
          <w:szCs w:val="24"/>
        </w:rPr>
        <w:t xml:space="preserve">riches to rags and back to </w:t>
      </w:r>
      <w:r w:rsidR="003E2999" w:rsidRPr="00826A0C">
        <w:rPr>
          <w:rFonts w:ascii="Arial" w:hAnsi="Arial" w:cs="Arial"/>
          <w:sz w:val="24"/>
          <w:szCs w:val="24"/>
        </w:rPr>
        <w:t>riches again</w:t>
      </w:r>
      <w:r w:rsidR="00D70D73" w:rsidRPr="00826A0C">
        <w:rPr>
          <w:rFonts w:ascii="Arial" w:hAnsi="Arial" w:cs="Arial"/>
          <w:sz w:val="24"/>
          <w:szCs w:val="24"/>
        </w:rPr>
        <w:t xml:space="preserve"> because of a hero, </w:t>
      </w:r>
      <w:r w:rsidRPr="00826A0C">
        <w:rPr>
          <w:rFonts w:ascii="Arial" w:hAnsi="Arial" w:cs="Arial"/>
          <w:sz w:val="24"/>
          <w:szCs w:val="24"/>
        </w:rPr>
        <w:t xml:space="preserve">God the Son, </w:t>
      </w:r>
      <w:r w:rsidR="00B7069F" w:rsidRPr="00826A0C">
        <w:rPr>
          <w:rFonts w:ascii="Arial" w:hAnsi="Arial" w:cs="Arial"/>
          <w:sz w:val="24"/>
          <w:szCs w:val="24"/>
        </w:rPr>
        <w:t>Jesus Christ</w:t>
      </w:r>
      <w:r w:rsidR="00D70D73" w:rsidRPr="00826A0C">
        <w:rPr>
          <w:rFonts w:ascii="Arial" w:hAnsi="Arial" w:cs="Arial"/>
          <w:sz w:val="24"/>
          <w:szCs w:val="24"/>
        </w:rPr>
        <w:t>.</w:t>
      </w:r>
      <w:r w:rsidR="00826A0C">
        <w:rPr>
          <w:rFonts w:ascii="Arial" w:hAnsi="Arial" w:cs="Arial"/>
          <w:sz w:val="24"/>
          <w:szCs w:val="24"/>
        </w:rPr>
        <w:br/>
      </w:r>
    </w:p>
    <w:p w14:paraId="362741ED" w14:textId="6DF075A4" w:rsidR="004E3E26" w:rsidRDefault="00BA2460" w:rsidP="00826A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ay with me… (+)</w:t>
      </w:r>
      <w:r w:rsidR="00826A0C">
        <w:rPr>
          <w:rFonts w:ascii="Arial" w:hAnsi="Arial" w:cs="Arial"/>
          <w:sz w:val="24"/>
          <w:szCs w:val="24"/>
        </w:rPr>
        <w:t xml:space="preserve">  “Almighty God, as we participate in this quiz bowl</w:t>
      </w:r>
      <w:r w:rsidR="004E3E26">
        <w:rPr>
          <w:rFonts w:ascii="Arial" w:hAnsi="Arial" w:cs="Arial"/>
          <w:sz w:val="24"/>
          <w:szCs w:val="24"/>
        </w:rPr>
        <w:t xml:space="preserve"> this afternoon, </w:t>
      </w:r>
      <w:proofErr w:type="gramStart"/>
      <w:r w:rsidR="004E3E26">
        <w:rPr>
          <w:rFonts w:ascii="Arial" w:hAnsi="Arial" w:cs="Arial"/>
          <w:sz w:val="24"/>
          <w:szCs w:val="24"/>
        </w:rPr>
        <w:t>may</w:t>
      </w:r>
      <w:proofErr w:type="gramEnd"/>
      <w:r w:rsidR="004E3E26">
        <w:rPr>
          <w:rFonts w:ascii="Arial" w:hAnsi="Arial" w:cs="Arial"/>
          <w:sz w:val="24"/>
          <w:szCs w:val="24"/>
        </w:rPr>
        <w:t xml:space="preserve"> each of us be reminded of the importance of studying our faith so as to draw </w:t>
      </w:r>
      <w:r>
        <w:rPr>
          <w:rFonts w:ascii="Arial" w:hAnsi="Arial" w:cs="Arial"/>
          <w:sz w:val="24"/>
          <w:szCs w:val="24"/>
        </w:rPr>
        <w:t xml:space="preserve">closer to You and to draw </w:t>
      </w:r>
      <w:r w:rsidR="004E3E26">
        <w:rPr>
          <w:rFonts w:ascii="Arial" w:hAnsi="Arial" w:cs="Arial"/>
          <w:sz w:val="24"/>
          <w:szCs w:val="24"/>
        </w:rPr>
        <w:t xml:space="preserve">others to you.  May we be more inspired to read </w:t>
      </w:r>
      <w:proofErr w:type="gramStart"/>
      <w:r w:rsidR="004E3E26">
        <w:rPr>
          <w:rFonts w:ascii="Arial" w:hAnsi="Arial" w:cs="Arial"/>
          <w:sz w:val="24"/>
          <w:szCs w:val="24"/>
        </w:rPr>
        <w:t>Your</w:t>
      </w:r>
      <w:proofErr w:type="gramEnd"/>
      <w:r w:rsidR="004E3E26">
        <w:rPr>
          <w:rFonts w:ascii="Arial" w:hAnsi="Arial" w:cs="Arial"/>
          <w:sz w:val="24"/>
          <w:szCs w:val="24"/>
        </w:rPr>
        <w:t xml:space="preserve"> holy word,</w:t>
      </w:r>
      <w:r w:rsidR="006F45FA">
        <w:rPr>
          <w:rFonts w:ascii="Arial" w:hAnsi="Arial" w:cs="Arial"/>
          <w:sz w:val="24"/>
          <w:szCs w:val="24"/>
        </w:rPr>
        <w:t xml:space="preserve"> the Bible, </w:t>
      </w:r>
      <w:r w:rsidR="004E3E26">
        <w:rPr>
          <w:rFonts w:ascii="Arial" w:hAnsi="Arial" w:cs="Arial"/>
          <w:sz w:val="24"/>
          <w:szCs w:val="24"/>
        </w:rPr>
        <w:t xml:space="preserve">the epic and true story about Who You are, who we are, and what You have done for us.  May we never forget </w:t>
      </w:r>
      <w:r w:rsidR="006F45FA">
        <w:rPr>
          <w:rFonts w:ascii="Arial" w:hAnsi="Arial" w:cs="Arial"/>
          <w:sz w:val="24"/>
          <w:szCs w:val="24"/>
        </w:rPr>
        <w:t xml:space="preserve">that this true </w:t>
      </w:r>
      <w:r w:rsidR="004E3E26">
        <w:rPr>
          <w:rFonts w:ascii="Arial" w:hAnsi="Arial" w:cs="Arial"/>
          <w:sz w:val="24"/>
          <w:szCs w:val="24"/>
        </w:rPr>
        <w:t>story</w:t>
      </w:r>
      <w:r w:rsidR="006F45FA">
        <w:rPr>
          <w:rFonts w:ascii="Arial" w:hAnsi="Arial" w:cs="Arial"/>
          <w:sz w:val="24"/>
          <w:szCs w:val="24"/>
        </w:rPr>
        <w:t xml:space="preserve"> is the greatest story ever told, and that it is </w:t>
      </w:r>
      <w:r w:rsidR="004E3E26">
        <w:rPr>
          <w:rFonts w:ascii="Arial" w:hAnsi="Arial" w:cs="Arial"/>
          <w:sz w:val="24"/>
          <w:szCs w:val="24"/>
        </w:rPr>
        <w:t xml:space="preserve">our story </w:t>
      </w:r>
      <w:proofErr w:type="gramStart"/>
      <w:r w:rsidR="004E3E26">
        <w:rPr>
          <w:rFonts w:ascii="Arial" w:hAnsi="Arial" w:cs="Arial"/>
          <w:sz w:val="24"/>
          <w:szCs w:val="24"/>
        </w:rPr>
        <w:t>too.</w:t>
      </w:r>
      <w:proofErr w:type="gramEnd"/>
      <w:r w:rsidR="006F45FA">
        <w:rPr>
          <w:rFonts w:ascii="Arial" w:hAnsi="Arial" w:cs="Arial"/>
          <w:sz w:val="24"/>
          <w:szCs w:val="24"/>
        </w:rPr>
        <w:t xml:space="preserve">  Amen.</w:t>
      </w:r>
      <w:r w:rsidR="004E3E26">
        <w:rPr>
          <w:rFonts w:ascii="Arial" w:hAnsi="Arial" w:cs="Arial"/>
          <w:sz w:val="24"/>
          <w:szCs w:val="24"/>
        </w:rPr>
        <w:t>”</w:t>
      </w:r>
    </w:p>
    <w:p w14:paraId="25601D64" w14:textId="77777777" w:rsidR="004E3E26" w:rsidRDefault="004E3E26" w:rsidP="00826A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9D996" w14:textId="30E23048" w:rsidR="00497DFA" w:rsidRPr="00D70D73" w:rsidRDefault="00497DFA" w:rsidP="00D70D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FDC2D" w14:textId="77777777" w:rsidR="00BA2460" w:rsidRDefault="00BA24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88A2D6B" w14:textId="3F56F488" w:rsidR="001764CD" w:rsidRPr="0044335E" w:rsidRDefault="001764CD" w:rsidP="00443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335E">
        <w:rPr>
          <w:rFonts w:ascii="Arial" w:hAnsi="Arial" w:cs="Arial"/>
          <w:b/>
          <w:sz w:val="24"/>
          <w:szCs w:val="24"/>
        </w:rPr>
        <w:lastRenderedPageBreak/>
        <w:t>LOGISTICS</w:t>
      </w:r>
      <w:r w:rsidR="00943FFB" w:rsidRPr="0044335E">
        <w:rPr>
          <w:rFonts w:ascii="Arial" w:hAnsi="Arial" w:cs="Arial"/>
          <w:b/>
          <w:sz w:val="24"/>
          <w:szCs w:val="24"/>
        </w:rPr>
        <w:t>/RULES</w:t>
      </w:r>
      <w:r w:rsidR="006F45FA">
        <w:rPr>
          <w:rFonts w:ascii="Arial" w:hAnsi="Arial" w:cs="Arial"/>
          <w:b/>
          <w:sz w:val="24"/>
          <w:szCs w:val="24"/>
        </w:rPr>
        <w:t>/REMINDERS</w:t>
      </w:r>
      <w:r w:rsidRPr="0044335E">
        <w:rPr>
          <w:rFonts w:ascii="Arial" w:hAnsi="Arial" w:cs="Arial"/>
          <w:b/>
          <w:sz w:val="24"/>
          <w:szCs w:val="24"/>
        </w:rPr>
        <w:t>:</w:t>
      </w:r>
      <w:r w:rsidRPr="0044335E">
        <w:rPr>
          <w:rFonts w:ascii="Arial" w:hAnsi="Arial" w:cs="Arial"/>
          <w:sz w:val="24"/>
          <w:szCs w:val="24"/>
        </w:rPr>
        <w:t xml:space="preserve"> </w:t>
      </w:r>
      <w:r w:rsidR="00943FFB" w:rsidRPr="0044335E">
        <w:rPr>
          <w:rFonts w:ascii="Arial" w:hAnsi="Arial" w:cs="Arial"/>
          <w:sz w:val="24"/>
          <w:szCs w:val="24"/>
        </w:rPr>
        <w:t xml:space="preserve"> </w:t>
      </w:r>
    </w:p>
    <w:p w14:paraId="0DCACFE0" w14:textId="54939C61" w:rsidR="006F45FA" w:rsidRDefault="006F45FA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gh we allow team sizes up to 5, only 4 team members in any give round</w:t>
      </w:r>
      <w:r w:rsidR="00BA2460">
        <w:rPr>
          <w:rFonts w:ascii="Arial" w:hAnsi="Arial" w:cs="Arial"/>
          <w:sz w:val="24"/>
          <w:szCs w:val="24"/>
        </w:rPr>
        <w:t xml:space="preserve"> are allowed</w:t>
      </w:r>
      <w:r>
        <w:rPr>
          <w:rFonts w:ascii="Arial" w:hAnsi="Arial" w:cs="Arial"/>
          <w:sz w:val="24"/>
          <w:szCs w:val="24"/>
        </w:rPr>
        <w:t>.</w:t>
      </w:r>
    </w:p>
    <w:p w14:paraId="05C9402B" w14:textId="00B05120" w:rsidR="006F45FA" w:rsidRDefault="006F45FA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s in team members can only happen between rounds.</w:t>
      </w:r>
    </w:p>
    <w:p w14:paraId="75468400" w14:textId="77777777" w:rsidR="00BA2460" w:rsidRDefault="006F45FA" w:rsidP="00BA246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team must have a team captain and that captain is the same captain for all rounds.</w:t>
      </w:r>
    </w:p>
    <w:p w14:paraId="34F39BE4" w14:textId="7A8BE65D" w:rsidR="006F45FA" w:rsidRPr="00BA2460" w:rsidRDefault="00BA2460" w:rsidP="00BA246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A2460">
        <w:rPr>
          <w:rFonts w:ascii="Arial" w:hAnsi="Arial" w:cs="Arial"/>
          <w:sz w:val="24"/>
          <w:szCs w:val="24"/>
        </w:rPr>
        <w:t>Team captains are to provide the team’s answer to any given question although moderators will allow a captain to defer to another team member if the captain first asks the moderator.</w:t>
      </w:r>
      <w:r w:rsidRPr="00BA2460">
        <w:rPr>
          <w:rFonts w:ascii="Arial" w:hAnsi="Arial" w:cs="Arial"/>
          <w:sz w:val="24"/>
          <w:szCs w:val="24"/>
        </w:rPr>
        <w:br/>
      </w:r>
    </w:p>
    <w:p w14:paraId="48E899B6" w14:textId="6260FBA9" w:rsidR="006F45FA" w:rsidRDefault="006F45FA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team asked a question has 20 seconds, no more, to answer.  </w:t>
      </w:r>
    </w:p>
    <w:p w14:paraId="1BF6B3EB" w14:textId="610857F5" w:rsidR="006F45FA" w:rsidRDefault="006F45FA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Warning” will be called at 15 seconds and “Time” will be called at 20 seconds.</w:t>
      </w:r>
    </w:p>
    <w:p w14:paraId="031BC377" w14:textId="24F5F33C" w:rsidR="006F45FA" w:rsidRDefault="006F45FA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team must answer as soon as “Time” is called or before.</w:t>
      </w:r>
    </w:p>
    <w:p w14:paraId="0DE2E6CD" w14:textId="2A94AE78" w:rsidR="006F45FA" w:rsidRDefault="003421A7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correct answer is not given, the other team will have only 10 seconds to provide the correct answer.  “Warning will be called after 5 seconds, and “Time” at 10 seconds.  </w:t>
      </w:r>
      <w:r>
        <w:rPr>
          <w:rFonts w:ascii="Arial" w:hAnsi="Arial" w:cs="Arial"/>
          <w:sz w:val="24"/>
          <w:szCs w:val="24"/>
        </w:rPr>
        <w:br/>
        <w:t>Again… the answer must be given immediately when time is called or before.</w:t>
      </w:r>
      <w:r w:rsidR="00BA2460">
        <w:rPr>
          <w:rFonts w:ascii="Arial" w:hAnsi="Arial" w:cs="Arial"/>
          <w:sz w:val="24"/>
          <w:szCs w:val="24"/>
        </w:rPr>
        <w:br/>
      </w:r>
    </w:p>
    <w:p w14:paraId="77FD418D" w14:textId="17734E83" w:rsidR="001764CD" w:rsidRPr="0044335E" w:rsidRDefault="001764CD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4335E">
        <w:rPr>
          <w:rFonts w:ascii="Arial" w:hAnsi="Arial" w:cs="Arial"/>
          <w:sz w:val="24"/>
          <w:szCs w:val="24"/>
        </w:rPr>
        <w:t>There will be four rounds with 24 questions per round.</w:t>
      </w:r>
    </w:p>
    <w:p w14:paraId="2095CC03" w14:textId="7725EE21" w:rsidR="003421A7" w:rsidRDefault="00943FFB" w:rsidP="003421A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4335E">
        <w:rPr>
          <w:rFonts w:ascii="Arial" w:hAnsi="Arial" w:cs="Arial"/>
          <w:sz w:val="24"/>
          <w:szCs w:val="24"/>
        </w:rPr>
        <w:t>A point will be awarded for each question correct.  Winning a round awards 5 bonus points.</w:t>
      </w:r>
    </w:p>
    <w:p w14:paraId="0267D437" w14:textId="2CBB6816" w:rsidR="003421A7" w:rsidRPr="003421A7" w:rsidRDefault="003421A7" w:rsidP="00BA2460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he team captain may protest a moderator’s decision but the protest must come immediately following the question.  Protests are settled at the end of the round and are brought to the social hall for a ruling.</w:t>
      </w:r>
      <w:r w:rsidR="00BA2460">
        <w:rPr>
          <w:rFonts w:ascii="Arial" w:hAnsi="Arial" w:cs="Arial"/>
          <w:sz w:val="24"/>
          <w:szCs w:val="24"/>
        </w:rPr>
        <w:t xml:space="preserve">  Audience members cannot initiate protest</w:t>
      </w:r>
      <w:r w:rsidR="004A7037">
        <w:rPr>
          <w:rFonts w:ascii="Arial" w:hAnsi="Arial" w:cs="Arial"/>
          <w:sz w:val="24"/>
          <w:szCs w:val="24"/>
        </w:rPr>
        <w:t>s</w:t>
      </w:r>
      <w:r w:rsidR="00BA2460">
        <w:rPr>
          <w:rFonts w:ascii="Arial" w:hAnsi="Arial" w:cs="Arial"/>
          <w:sz w:val="24"/>
          <w:szCs w:val="24"/>
        </w:rPr>
        <w:t>.</w:t>
      </w:r>
    </w:p>
    <w:p w14:paraId="60AA2A01" w14:textId="5F1F0482" w:rsidR="003421A7" w:rsidRDefault="003421A7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audience member in the rooms must be quiet throughout the entire round.</w:t>
      </w:r>
    </w:p>
    <w:p w14:paraId="0B97727F" w14:textId="2C94EA3C" w:rsidR="003421A7" w:rsidRDefault="003421A7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ains—be sure to sign the score sheets at the end of the round</w:t>
      </w:r>
      <w:r w:rsidR="004A7037">
        <w:rPr>
          <w:rFonts w:ascii="Arial" w:hAnsi="Arial" w:cs="Arial"/>
          <w:sz w:val="24"/>
          <w:szCs w:val="24"/>
        </w:rPr>
        <w:t xml:space="preserve"> and after any protests have been resolved</w:t>
      </w:r>
      <w:r>
        <w:rPr>
          <w:rFonts w:ascii="Arial" w:hAnsi="Arial" w:cs="Arial"/>
          <w:sz w:val="24"/>
          <w:szCs w:val="24"/>
        </w:rPr>
        <w:t>.  Once you sign, the score for that round is final.</w:t>
      </w:r>
    </w:p>
    <w:p w14:paraId="78FD55E0" w14:textId="7B32B243" w:rsidR="001764CD" w:rsidRPr="0044335E" w:rsidRDefault="001764CD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4335E">
        <w:rPr>
          <w:rFonts w:ascii="Arial" w:hAnsi="Arial" w:cs="Arial"/>
          <w:sz w:val="24"/>
          <w:szCs w:val="24"/>
        </w:rPr>
        <w:t>Only after each room is done with the round, will we start the next round.</w:t>
      </w:r>
    </w:p>
    <w:p w14:paraId="62EDBD75" w14:textId="3519DAF8" w:rsidR="001764CD" w:rsidRPr="0044335E" w:rsidRDefault="001764CD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4335E">
        <w:rPr>
          <w:rFonts w:ascii="Arial" w:hAnsi="Arial" w:cs="Arial"/>
          <w:sz w:val="24"/>
          <w:szCs w:val="24"/>
        </w:rPr>
        <w:t>The top three scoring teams will be awarded medals.</w:t>
      </w:r>
    </w:p>
    <w:p w14:paraId="4F637204" w14:textId="0C4E494B" w:rsidR="001764CD" w:rsidRPr="0044335E" w:rsidRDefault="001764CD" w:rsidP="0044335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4335E">
        <w:rPr>
          <w:rFonts w:ascii="Arial" w:hAnsi="Arial" w:cs="Arial"/>
          <w:sz w:val="24"/>
          <w:szCs w:val="24"/>
        </w:rPr>
        <w:t xml:space="preserve">If after 4 rounds, there are any ties between the three teams, </w:t>
      </w:r>
      <w:r w:rsidR="004A7037">
        <w:rPr>
          <w:rFonts w:ascii="Arial" w:hAnsi="Arial" w:cs="Arial"/>
          <w:sz w:val="24"/>
          <w:szCs w:val="24"/>
        </w:rPr>
        <w:t>they w</w:t>
      </w:r>
      <w:r w:rsidRPr="0044335E">
        <w:rPr>
          <w:rFonts w:ascii="Arial" w:hAnsi="Arial" w:cs="Arial"/>
          <w:sz w:val="24"/>
          <w:szCs w:val="24"/>
        </w:rPr>
        <w:t>ill be resolved with tie breaking rounds.</w:t>
      </w:r>
    </w:p>
    <w:p w14:paraId="3575B76C" w14:textId="77777777" w:rsidR="00BA2460" w:rsidRDefault="001764CD" w:rsidP="003421A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4335E">
        <w:rPr>
          <w:rFonts w:ascii="Arial" w:hAnsi="Arial" w:cs="Arial"/>
          <w:sz w:val="24"/>
          <w:szCs w:val="24"/>
        </w:rPr>
        <w:t>Medals will be given to 1</w:t>
      </w:r>
      <w:r w:rsidRPr="0044335E">
        <w:rPr>
          <w:rFonts w:ascii="Arial" w:hAnsi="Arial" w:cs="Arial"/>
          <w:sz w:val="24"/>
          <w:szCs w:val="24"/>
          <w:vertAlign w:val="superscript"/>
        </w:rPr>
        <w:t>st</w:t>
      </w:r>
      <w:r w:rsidRPr="0044335E">
        <w:rPr>
          <w:rFonts w:ascii="Arial" w:hAnsi="Arial" w:cs="Arial"/>
          <w:sz w:val="24"/>
          <w:szCs w:val="24"/>
        </w:rPr>
        <w:t>, 2</w:t>
      </w:r>
      <w:r w:rsidRPr="0044335E">
        <w:rPr>
          <w:rFonts w:ascii="Arial" w:hAnsi="Arial" w:cs="Arial"/>
          <w:sz w:val="24"/>
          <w:szCs w:val="24"/>
          <w:vertAlign w:val="superscript"/>
        </w:rPr>
        <w:t>nd</w:t>
      </w:r>
      <w:r w:rsidRPr="0044335E">
        <w:rPr>
          <w:rFonts w:ascii="Arial" w:hAnsi="Arial" w:cs="Arial"/>
          <w:sz w:val="24"/>
          <w:szCs w:val="24"/>
        </w:rPr>
        <w:t>, and 3</w:t>
      </w:r>
      <w:r w:rsidRPr="0044335E">
        <w:rPr>
          <w:rFonts w:ascii="Arial" w:hAnsi="Arial" w:cs="Arial"/>
          <w:sz w:val="24"/>
          <w:szCs w:val="24"/>
          <w:vertAlign w:val="superscript"/>
        </w:rPr>
        <w:t>rd</w:t>
      </w:r>
      <w:r w:rsidRPr="0044335E">
        <w:rPr>
          <w:rFonts w:ascii="Arial" w:hAnsi="Arial" w:cs="Arial"/>
          <w:sz w:val="24"/>
          <w:szCs w:val="24"/>
        </w:rPr>
        <w:t xml:space="preserve"> place finishing teams.</w:t>
      </w:r>
    </w:p>
    <w:p w14:paraId="054D7059" w14:textId="7554E2F4" w:rsidR="00B32821" w:rsidRDefault="00BA2460" w:rsidP="003421A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member that everyone involved in this quiz bowl is a volunteer.  Please treat them with respect.</w:t>
      </w:r>
      <w:r w:rsidR="00943FFB" w:rsidRPr="0044335E">
        <w:rPr>
          <w:rFonts w:ascii="Arial" w:hAnsi="Arial" w:cs="Arial"/>
          <w:sz w:val="24"/>
          <w:szCs w:val="24"/>
        </w:rPr>
        <w:t xml:space="preserve"> </w:t>
      </w:r>
    </w:p>
    <w:p w14:paraId="562A26C8" w14:textId="77777777" w:rsidR="00BA2460" w:rsidRDefault="00BA2460" w:rsidP="00BA2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827F1D" w14:textId="3FB97626" w:rsidR="00BA2460" w:rsidRDefault="004A7037" w:rsidP="00BA246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 to each team member… </w:t>
      </w:r>
      <w:bookmarkStart w:id="0" w:name="_GoBack"/>
      <w:bookmarkEnd w:id="0"/>
      <w:r w:rsidR="00BA2460">
        <w:rPr>
          <w:rFonts w:ascii="Arial" w:hAnsi="Arial" w:cs="Arial"/>
          <w:sz w:val="24"/>
          <w:szCs w:val="24"/>
        </w:rPr>
        <w:t>You are not going to know the answers to all of these questions.  That’s OK.  This is a learning opportunity.  Plus, it wouldn’t be a challenge if you knew all the answers.  Just have fun.</w:t>
      </w:r>
    </w:p>
    <w:p w14:paraId="5BC6A320" w14:textId="77777777" w:rsidR="00BA2460" w:rsidRDefault="00BA2460" w:rsidP="00BA2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AB57DF" w14:textId="77777777" w:rsidR="00BA2460" w:rsidRPr="00BA2460" w:rsidRDefault="00BA2460" w:rsidP="00BA24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54A877" w14:textId="7A87FBF9" w:rsidR="00937122" w:rsidRPr="00765DA6" w:rsidRDefault="00937122" w:rsidP="003421A7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sectPr w:rsidR="00937122" w:rsidRPr="00765DA6" w:rsidSect="00BF0E88">
      <w:headerReference w:type="default" r:id="rId9"/>
      <w:footerReference w:type="default" r:id="rId10"/>
      <w:pgSz w:w="12240" w:h="15840"/>
      <w:pgMar w:top="1440" w:right="720" w:bottom="720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75FF04" w15:done="0"/>
  <w15:commentEx w15:paraId="5726D3AE" w15:done="0"/>
  <w15:commentEx w15:paraId="3757A0FB" w15:done="0"/>
  <w15:commentEx w15:paraId="618E4E95" w15:done="0"/>
  <w15:commentEx w15:paraId="14A39AC6" w15:done="0"/>
  <w15:commentEx w15:paraId="1FBC2298" w15:done="0"/>
  <w15:commentEx w15:paraId="1ED928CB" w15:done="0"/>
  <w15:commentEx w15:paraId="18F1C766" w15:done="0"/>
  <w15:commentEx w15:paraId="611D37B7" w15:done="0"/>
  <w15:commentEx w15:paraId="0B8D3B0C" w15:done="0"/>
  <w15:commentEx w15:paraId="4A6020D9" w15:done="0"/>
  <w15:commentEx w15:paraId="7BBF97A2" w15:done="0"/>
  <w15:commentEx w15:paraId="0BD0AAAA" w15:done="0"/>
  <w15:commentEx w15:paraId="62C2B9BB" w15:done="0"/>
  <w15:commentEx w15:paraId="42371118" w15:done="0"/>
  <w15:commentEx w15:paraId="316788C4" w15:done="0"/>
  <w15:commentEx w15:paraId="7473EF2D" w15:done="0"/>
  <w15:commentEx w15:paraId="58E0FF0E" w15:done="0"/>
  <w15:commentEx w15:paraId="5D013B19" w15:done="0"/>
  <w15:commentEx w15:paraId="2B2BEF8F" w15:done="0"/>
  <w15:commentEx w15:paraId="2E97E4F9" w15:done="0"/>
  <w15:commentEx w15:paraId="0617C5F9" w15:done="0"/>
  <w15:commentEx w15:paraId="73530208" w15:done="0"/>
  <w15:commentEx w15:paraId="63CAA8B0" w15:done="0"/>
  <w15:commentEx w15:paraId="1029BB89" w15:done="0"/>
  <w15:commentEx w15:paraId="1F5EE796" w15:done="0"/>
  <w15:commentEx w15:paraId="085FD07C" w15:done="0"/>
  <w15:commentEx w15:paraId="01FC33BA" w15:done="0"/>
  <w15:commentEx w15:paraId="343B758A" w15:done="0"/>
  <w15:commentEx w15:paraId="61644EB7" w15:done="0"/>
  <w15:commentEx w15:paraId="7B6B9F10" w15:done="0"/>
  <w15:commentEx w15:paraId="59F1CA9C" w15:done="0"/>
  <w15:commentEx w15:paraId="4AD1DE16" w15:done="0"/>
  <w15:commentEx w15:paraId="719D43D9" w15:done="0"/>
  <w15:commentEx w15:paraId="79AD18CD" w15:done="0"/>
  <w15:commentEx w15:paraId="06E31401" w15:done="0"/>
  <w15:commentEx w15:paraId="380C128F" w15:done="0"/>
  <w15:commentEx w15:paraId="1135697F" w15:done="0"/>
  <w15:commentEx w15:paraId="528F944B" w15:done="0"/>
  <w15:commentEx w15:paraId="1F23D417" w15:done="0"/>
  <w15:commentEx w15:paraId="1F5F23B8" w15:done="0"/>
  <w15:commentEx w15:paraId="36904A37" w15:done="0"/>
  <w15:commentEx w15:paraId="1B7DD84B" w15:done="0"/>
  <w15:commentEx w15:paraId="7FA0F387" w15:done="0"/>
  <w15:commentEx w15:paraId="303A1AC1" w15:done="0"/>
  <w15:commentEx w15:paraId="150C7FE4" w15:done="0"/>
  <w15:commentEx w15:paraId="793F4B08" w15:done="0"/>
  <w15:commentEx w15:paraId="7EA0F1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FD40D" w16cex:dateUtc="2023-01-04T15:31:00Z"/>
  <w16cex:commentExtensible w16cex:durableId="275FCEF5" w16cex:dateUtc="2023-01-04T15:09:00Z"/>
  <w16cex:commentExtensible w16cex:durableId="27606AFA" w16cex:dateUtc="2023-01-05T02:15:00Z"/>
  <w16cex:commentExtensible w16cex:durableId="27606B4B" w16cex:dateUtc="2023-01-05T02:16:00Z"/>
  <w16cex:commentExtensible w16cex:durableId="275FCFF2" w16cex:dateUtc="2023-01-04T15:14:00Z"/>
  <w16cex:commentExtensible w16cex:durableId="275FD039" w16cex:dateUtc="2023-01-04T15:15:00Z"/>
  <w16cex:commentExtensible w16cex:durableId="275FD0B8" w16cex:dateUtc="2023-01-04T15:17:00Z"/>
  <w16cex:commentExtensible w16cex:durableId="275FD0EA" w16cex:dateUtc="2023-01-04T15:18:00Z"/>
  <w16cex:commentExtensible w16cex:durableId="275FD132" w16cex:dateUtc="2023-01-04T15:19:00Z"/>
  <w16cex:commentExtensible w16cex:durableId="27606F07" w16cex:dateUtc="2023-01-05T02:32:00Z"/>
  <w16cex:commentExtensible w16cex:durableId="275FD287" w16cex:dateUtc="2023-01-04T15:25:00Z"/>
  <w16cex:commentExtensible w16cex:durableId="275FD2E6" w16cex:dateUtc="2023-01-04T15:26:00Z"/>
  <w16cex:commentExtensible w16cex:durableId="275FD448" w16cex:dateUtc="2023-01-04T15:32:00Z"/>
  <w16cex:commentExtensible w16cex:durableId="275FD2C1" w16cex:dateUtc="2023-01-04T15:26:00Z"/>
  <w16cex:commentExtensible w16cex:durableId="275FD331" w16cex:dateUtc="2023-01-04T15:28:00Z"/>
  <w16cex:commentExtensible w16cex:durableId="275FD3DF" w16cex:dateUtc="2023-01-04T15:30:00Z"/>
  <w16cex:commentExtensible w16cex:durableId="275FD537" w16cex:dateUtc="2023-01-04T15:36:00Z"/>
  <w16cex:commentExtensible w16cex:durableId="275FD559" w16cex:dateUtc="2023-01-04T15:37:00Z"/>
  <w16cex:commentExtensible w16cex:durableId="27607389" w16cex:dateUtc="2023-01-05T02:52:00Z"/>
  <w16cex:commentExtensible w16cex:durableId="2760752B" w16cex:dateUtc="2023-01-05T02:59:00Z"/>
  <w16cex:commentExtensible w16cex:durableId="275FDD61" w16cex:dateUtc="2023-01-04T16:11:00Z"/>
  <w16cex:commentExtensible w16cex:durableId="275FDE9F" w16cex:dateUtc="2023-01-04T16:16:00Z"/>
  <w16cex:commentExtensible w16cex:durableId="275FE960" w16cex:dateUtc="2023-01-04T17:02:00Z"/>
  <w16cex:commentExtensible w16cex:durableId="275FE9A5" w16cex:dateUtc="2023-01-04T17:03:00Z"/>
  <w16cex:commentExtensible w16cex:durableId="275FEA34" w16cex:dateUtc="2023-01-04T17:06:00Z"/>
  <w16cex:commentExtensible w16cex:durableId="275FEABC" w16cex:dateUtc="2023-01-04T17:08:00Z"/>
  <w16cex:commentExtensible w16cex:durableId="275FF22F" w16cex:dateUtc="2023-01-04T17:40:00Z"/>
  <w16cex:commentExtensible w16cex:durableId="276079A1" w16cex:dateUtc="2023-01-05T03:18:00Z"/>
  <w16cex:commentExtensible w16cex:durableId="275FF377" w16cex:dateUtc="2023-01-04T17:45:00Z"/>
  <w16cex:commentExtensible w16cex:durableId="275FF412" w16cex:dateUtc="2023-01-04T17:48:00Z"/>
  <w16cex:commentExtensible w16cex:durableId="275FF4B4" w16cex:dateUtc="2023-01-04T17:51:00Z"/>
  <w16cex:commentExtensible w16cex:durableId="2760830B" w16cex:dateUtc="2023-01-05T03:58:00Z"/>
  <w16cex:commentExtensible w16cex:durableId="27601777" w16cex:dateUtc="2023-01-04T20:19:00Z"/>
  <w16cex:commentExtensible w16cex:durableId="276083C4" w16cex:dateUtc="2023-01-05T04:01:00Z"/>
  <w16cex:commentExtensible w16cex:durableId="276083F9" w16cex:dateUtc="2023-01-05T04:02:00Z"/>
  <w16cex:commentExtensible w16cex:durableId="276017E5" w16cex:dateUtc="2023-01-04T20:21:00Z"/>
  <w16cex:commentExtensible w16cex:durableId="27601817" w16cex:dateUtc="2023-01-04T20:21:00Z"/>
  <w16cex:commentExtensible w16cex:durableId="27601862" w16cex:dateUtc="2023-01-04T20:23:00Z"/>
  <w16cex:commentExtensible w16cex:durableId="276019A6" w16cex:dateUtc="2023-01-04T20:28:00Z"/>
  <w16cex:commentExtensible w16cex:durableId="2760852F" w16cex:dateUtc="2023-01-05T04:07:00Z"/>
  <w16cex:commentExtensible w16cex:durableId="27601A7A" w16cex:dateUtc="2023-01-04T20:32:00Z"/>
  <w16cex:commentExtensible w16cex:durableId="276085F6" w16cex:dateUtc="2023-01-05T04:10:00Z"/>
  <w16cex:commentExtensible w16cex:durableId="27608621" w16cex:dateUtc="2023-01-05T04:11:00Z"/>
  <w16cex:commentExtensible w16cex:durableId="2760874C" w16cex:dateUtc="2023-01-05T04:16:00Z"/>
  <w16cex:commentExtensible w16cex:durableId="276087BD" w16cex:dateUtc="2023-01-05T04:18:00Z"/>
  <w16cex:commentExtensible w16cex:durableId="27601DAD" w16cex:dateUtc="2023-01-04T20:45:00Z"/>
  <w16cex:commentExtensible w16cex:durableId="27608823" w16cex:dateUtc="2023-01-05T04:20:00Z"/>
  <w16cex:commentExtensible w16cex:durableId="275FE816" w16cex:dateUtc="2023-01-04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75FF04" w16cid:durableId="275FD40D"/>
  <w16cid:commentId w16cid:paraId="5726D3AE" w16cid:durableId="275FCEF5"/>
  <w16cid:commentId w16cid:paraId="3757A0FB" w16cid:durableId="27606AFA"/>
  <w16cid:commentId w16cid:paraId="618E4E95" w16cid:durableId="27606B4B"/>
  <w16cid:commentId w16cid:paraId="14A39AC6" w16cid:durableId="275FCFF2"/>
  <w16cid:commentId w16cid:paraId="1FBC2298" w16cid:durableId="275FD039"/>
  <w16cid:commentId w16cid:paraId="1ED928CB" w16cid:durableId="275FD0B8"/>
  <w16cid:commentId w16cid:paraId="18F1C766" w16cid:durableId="275FD0EA"/>
  <w16cid:commentId w16cid:paraId="611D37B7" w16cid:durableId="275FD132"/>
  <w16cid:commentId w16cid:paraId="0B8D3B0C" w16cid:durableId="27606F07"/>
  <w16cid:commentId w16cid:paraId="4A6020D9" w16cid:durableId="275FD287"/>
  <w16cid:commentId w16cid:paraId="7BBF97A2" w16cid:durableId="275FD2E6"/>
  <w16cid:commentId w16cid:paraId="0BD0AAAA" w16cid:durableId="275FD448"/>
  <w16cid:commentId w16cid:paraId="62C2B9BB" w16cid:durableId="275FD2C1"/>
  <w16cid:commentId w16cid:paraId="42371118" w16cid:durableId="275FD331"/>
  <w16cid:commentId w16cid:paraId="316788C4" w16cid:durableId="275FD3DF"/>
  <w16cid:commentId w16cid:paraId="7473EF2D" w16cid:durableId="275FD537"/>
  <w16cid:commentId w16cid:paraId="58E0FF0E" w16cid:durableId="275FD559"/>
  <w16cid:commentId w16cid:paraId="5D013B19" w16cid:durableId="27607389"/>
  <w16cid:commentId w16cid:paraId="2B2BEF8F" w16cid:durableId="2760752B"/>
  <w16cid:commentId w16cid:paraId="2E97E4F9" w16cid:durableId="275FDD61"/>
  <w16cid:commentId w16cid:paraId="0617C5F9" w16cid:durableId="275FDE9F"/>
  <w16cid:commentId w16cid:paraId="73530208" w16cid:durableId="275FE960"/>
  <w16cid:commentId w16cid:paraId="63CAA8B0" w16cid:durableId="275FE9A5"/>
  <w16cid:commentId w16cid:paraId="1029BB89" w16cid:durableId="275FEA34"/>
  <w16cid:commentId w16cid:paraId="1F5EE796" w16cid:durableId="275FEABC"/>
  <w16cid:commentId w16cid:paraId="085FD07C" w16cid:durableId="275FF22F"/>
  <w16cid:commentId w16cid:paraId="01FC33BA" w16cid:durableId="276079A1"/>
  <w16cid:commentId w16cid:paraId="343B758A" w16cid:durableId="275FF377"/>
  <w16cid:commentId w16cid:paraId="61644EB7" w16cid:durableId="275FF412"/>
  <w16cid:commentId w16cid:paraId="7B6B9F10" w16cid:durableId="275FF4B4"/>
  <w16cid:commentId w16cid:paraId="59F1CA9C" w16cid:durableId="2760830B"/>
  <w16cid:commentId w16cid:paraId="4AD1DE16" w16cid:durableId="27601777"/>
  <w16cid:commentId w16cid:paraId="719D43D9" w16cid:durableId="276083C4"/>
  <w16cid:commentId w16cid:paraId="79AD18CD" w16cid:durableId="276083F9"/>
  <w16cid:commentId w16cid:paraId="06E31401" w16cid:durableId="276017E5"/>
  <w16cid:commentId w16cid:paraId="380C128F" w16cid:durableId="27601817"/>
  <w16cid:commentId w16cid:paraId="1135697F" w16cid:durableId="27601862"/>
  <w16cid:commentId w16cid:paraId="528F944B" w16cid:durableId="276019A6"/>
  <w16cid:commentId w16cid:paraId="1F23D417" w16cid:durableId="2760852F"/>
  <w16cid:commentId w16cid:paraId="1F5F23B8" w16cid:durableId="27601A7A"/>
  <w16cid:commentId w16cid:paraId="36904A37" w16cid:durableId="276085F6"/>
  <w16cid:commentId w16cid:paraId="1B7DD84B" w16cid:durableId="27608621"/>
  <w16cid:commentId w16cid:paraId="7FA0F387" w16cid:durableId="2760874C"/>
  <w16cid:commentId w16cid:paraId="303A1AC1" w16cid:durableId="276087BD"/>
  <w16cid:commentId w16cid:paraId="150C7FE4" w16cid:durableId="27601DAD"/>
  <w16cid:commentId w16cid:paraId="793F4B08" w16cid:durableId="27608823"/>
  <w16cid:commentId w16cid:paraId="7EA0F13E" w16cid:durableId="275FE8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EA602" w14:textId="77777777" w:rsidR="00491A89" w:rsidRDefault="00491A89" w:rsidP="00BF0E88">
      <w:pPr>
        <w:spacing w:after="0" w:line="240" w:lineRule="auto"/>
      </w:pPr>
      <w:r>
        <w:separator/>
      </w:r>
    </w:p>
  </w:endnote>
  <w:endnote w:type="continuationSeparator" w:id="0">
    <w:p w14:paraId="5729216B" w14:textId="77777777" w:rsidR="00491A89" w:rsidRDefault="00491A89" w:rsidP="00BF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85C89" w14:textId="00E15312" w:rsidR="005C3566" w:rsidRDefault="005C356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A7037" w:rsidRPr="004A703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DBE5CE4" w14:textId="77777777" w:rsidR="005C3566" w:rsidRDefault="005C3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5AC1F" w14:textId="77777777" w:rsidR="00491A89" w:rsidRDefault="00491A89" w:rsidP="00BF0E88">
      <w:pPr>
        <w:spacing w:after="0" w:line="240" w:lineRule="auto"/>
      </w:pPr>
      <w:r>
        <w:separator/>
      </w:r>
    </w:p>
  </w:footnote>
  <w:footnote w:type="continuationSeparator" w:id="0">
    <w:p w14:paraId="4AB7F93C" w14:textId="77777777" w:rsidR="00491A89" w:rsidRDefault="00491A89" w:rsidP="00BF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eastAsiaTheme="majorEastAsia" w:hAnsi="Arial Black" w:cstheme="majorBidi"/>
        <w:sz w:val="32"/>
        <w:szCs w:val="32"/>
      </w:rPr>
      <w:alias w:val="Title"/>
      <w:id w:val="77738743"/>
      <w:placeholder>
        <w:docPart w:val="81FAB0C508AF497A825ABBF90C2644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EE9E49" w14:textId="77777777" w:rsidR="005C3566" w:rsidRPr="00BF0E88" w:rsidRDefault="005C3566" w:rsidP="00BF0E88">
        <w:pPr>
          <w:pStyle w:val="Header"/>
          <w:pBdr>
            <w:bottom w:val="thickThinSmallGap" w:sz="24" w:space="1" w:color="622423" w:themeColor="accent2" w:themeShade="7F"/>
          </w:pBdr>
          <w:rPr>
            <w:rFonts w:ascii="Arial Black" w:eastAsiaTheme="majorEastAsia" w:hAnsi="Arial Black" w:cstheme="majorBidi"/>
            <w:sz w:val="32"/>
            <w:szCs w:val="32"/>
          </w:rPr>
        </w:pPr>
        <w:r>
          <w:rPr>
            <w:rFonts w:ascii="Arial Black" w:eastAsiaTheme="majorEastAsia" w:hAnsi="Arial Black" w:cstheme="majorBidi"/>
            <w:sz w:val="32"/>
            <w:szCs w:val="32"/>
          </w:rPr>
          <w:t>2023 STM Catholic Quiz Bowl</w:t>
        </w:r>
      </w:p>
    </w:sdtContent>
  </w:sdt>
  <w:p w14:paraId="1A3B3276" w14:textId="77777777" w:rsidR="005C3566" w:rsidRDefault="005C3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327C"/>
    <w:multiLevelType w:val="hybridMultilevel"/>
    <w:tmpl w:val="E9C8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41C76"/>
    <w:multiLevelType w:val="hybridMultilevel"/>
    <w:tmpl w:val="D302A758"/>
    <w:lvl w:ilvl="0" w:tplc="956CD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33F6E"/>
    <w:multiLevelType w:val="hybridMultilevel"/>
    <w:tmpl w:val="51F4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90AA7"/>
    <w:multiLevelType w:val="hybridMultilevel"/>
    <w:tmpl w:val="E8C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F5227"/>
    <w:multiLevelType w:val="hybridMultilevel"/>
    <w:tmpl w:val="CA162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F922EE"/>
    <w:multiLevelType w:val="hybridMultilevel"/>
    <w:tmpl w:val="907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F5F10"/>
    <w:multiLevelType w:val="hybridMultilevel"/>
    <w:tmpl w:val="0F0C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KANTACK">
    <w15:presenceInfo w15:providerId="AD" w15:userId="S::kantack@lycoming.edu::04c5681e-2fb9-4b7c-b9d0-1e49ec49aa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B7"/>
    <w:rsid w:val="00000670"/>
    <w:rsid w:val="00003726"/>
    <w:rsid w:val="00004393"/>
    <w:rsid w:val="000154F5"/>
    <w:rsid w:val="000236E5"/>
    <w:rsid w:val="00030BB7"/>
    <w:rsid w:val="00036D49"/>
    <w:rsid w:val="00045D94"/>
    <w:rsid w:val="00046631"/>
    <w:rsid w:val="000560F6"/>
    <w:rsid w:val="00065AFF"/>
    <w:rsid w:val="00074E97"/>
    <w:rsid w:val="00084396"/>
    <w:rsid w:val="000A05B1"/>
    <w:rsid w:val="000A404C"/>
    <w:rsid w:val="000A6EDD"/>
    <w:rsid w:val="000B563C"/>
    <w:rsid w:val="000E026A"/>
    <w:rsid w:val="000E694B"/>
    <w:rsid w:val="000E7316"/>
    <w:rsid w:val="000F0211"/>
    <w:rsid w:val="001007CD"/>
    <w:rsid w:val="001037CE"/>
    <w:rsid w:val="00103BF2"/>
    <w:rsid w:val="00120A2A"/>
    <w:rsid w:val="001250D8"/>
    <w:rsid w:val="00137E7D"/>
    <w:rsid w:val="00140CA8"/>
    <w:rsid w:val="00167E89"/>
    <w:rsid w:val="001712C4"/>
    <w:rsid w:val="001764CD"/>
    <w:rsid w:val="00180F02"/>
    <w:rsid w:val="00183AD9"/>
    <w:rsid w:val="00187A2F"/>
    <w:rsid w:val="001A0DF7"/>
    <w:rsid w:val="001B0F9C"/>
    <w:rsid w:val="001C613B"/>
    <w:rsid w:val="001F267E"/>
    <w:rsid w:val="001F58B8"/>
    <w:rsid w:val="00205FCD"/>
    <w:rsid w:val="002264DC"/>
    <w:rsid w:val="00234578"/>
    <w:rsid w:val="002347A7"/>
    <w:rsid w:val="00236174"/>
    <w:rsid w:val="0024462C"/>
    <w:rsid w:val="0024683B"/>
    <w:rsid w:val="002555C0"/>
    <w:rsid w:val="002610D2"/>
    <w:rsid w:val="00265909"/>
    <w:rsid w:val="00265AA3"/>
    <w:rsid w:val="00265E6B"/>
    <w:rsid w:val="002670DC"/>
    <w:rsid w:val="00272471"/>
    <w:rsid w:val="002779BA"/>
    <w:rsid w:val="00283F19"/>
    <w:rsid w:val="0029659C"/>
    <w:rsid w:val="002A14CB"/>
    <w:rsid w:val="002B0570"/>
    <w:rsid w:val="002B5825"/>
    <w:rsid w:val="002C244F"/>
    <w:rsid w:val="002C2676"/>
    <w:rsid w:val="002C2D80"/>
    <w:rsid w:val="002C3FFC"/>
    <w:rsid w:val="002C4D18"/>
    <w:rsid w:val="002C57F8"/>
    <w:rsid w:val="002E59B3"/>
    <w:rsid w:val="002F61CA"/>
    <w:rsid w:val="00320618"/>
    <w:rsid w:val="00325633"/>
    <w:rsid w:val="0033033C"/>
    <w:rsid w:val="003421A7"/>
    <w:rsid w:val="003438BC"/>
    <w:rsid w:val="00343ACA"/>
    <w:rsid w:val="00396356"/>
    <w:rsid w:val="003B18DF"/>
    <w:rsid w:val="003C3A99"/>
    <w:rsid w:val="003E2999"/>
    <w:rsid w:val="003E44F3"/>
    <w:rsid w:val="003F5936"/>
    <w:rsid w:val="004105D6"/>
    <w:rsid w:val="00414157"/>
    <w:rsid w:val="00416C56"/>
    <w:rsid w:val="00425271"/>
    <w:rsid w:val="0043709F"/>
    <w:rsid w:val="0044335E"/>
    <w:rsid w:val="00457320"/>
    <w:rsid w:val="004902F3"/>
    <w:rsid w:val="00491A89"/>
    <w:rsid w:val="00497026"/>
    <w:rsid w:val="00497DFA"/>
    <w:rsid w:val="004A7037"/>
    <w:rsid w:val="004B2EF4"/>
    <w:rsid w:val="004B525A"/>
    <w:rsid w:val="004B6583"/>
    <w:rsid w:val="004C66E4"/>
    <w:rsid w:val="004D6FD3"/>
    <w:rsid w:val="004E119A"/>
    <w:rsid w:val="004E1888"/>
    <w:rsid w:val="004E3E26"/>
    <w:rsid w:val="004E70AA"/>
    <w:rsid w:val="00501E47"/>
    <w:rsid w:val="0050204E"/>
    <w:rsid w:val="00506898"/>
    <w:rsid w:val="00515048"/>
    <w:rsid w:val="00525E11"/>
    <w:rsid w:val="00540236"/>
    <w:rsid w:val="005679FB"/>
    <w:rsid w:val="0057264F"/>
    <w:rsid w:val="00573B70"/>
    <w:rsid w:val="005742E6"/>
    <w:rsid w:val="005906BB"/>
    <w:rsid w:val="005923A4"/>
    <w:rsid w:val="0059560C"/>
    <w:rsid w:val="005A017D"/>
    <w:rsid w:val="005A0729"/>
    <w:rsid w:val="005A09F1"/>
    <w:rsid w:val="005A4711"/>
    <w:rsid w:val="005B6266"/>
    <w:rsid w:val="005C3566"/>
    <w:rsid w:val="005C38FB"/>
    <w:rsid w:val="005D7362"/>
    <w:rsid w:val="005F05D5"/>
    <w:rsid w:val="005F4AEA"/>
    <w:rsid w:val="005F5A34"/>
    <w:rsid w:val="005F5BE6"/>
    <w:rsid w:val="006005B9"/>
    <w:rsid w:val="00626CD1"/>
    <w:rsid w:val="00633D1F"/>
    <w:rsid w:val="00641005"/>
    <w:rsid w:val="00646875"/>
    <w:rsid w:val="0065281E"/>
    <w:rsid w:val="006707BE"/>
    <w:rsid w:val="0067090E"/>
    <w:rsid w:val="00671881"/>
    <w:rsid w:val="00674E8D"/>
    <w:rsid w:val="00677FAE"/>
    <w:rsid w:val="00680B46"/>
    <w:rsid w:val="006825D9"/>
    <w:rsid w:val="006946BA"/>
    <w:rsid w:val="0069784E"/>
    <w:rsid w:val="006A37F2"/>
    <w:rsid w:val="006B15E5"/>
    <w:rsid w:val="006B4F81"/>
    <w:rsid w:val="006C5E73"/>
    <w:rsid w:val="006F1BE9"/>
    <w:rsid w:val="006F3A3E"/>
    <w:rsid w:val="006F45FA"/>
    <w:rsid w:val="0070174D"/>
    <w:rsid w:val="00704447"/>
    <w:rsid w:val="00712904"/>
    <w:rsid w:val="00721A23"/>
    <w:rsid w:val="00724915"/>
    <w:rsid w:val="007327FB"/>
    <w:rsid w:val="00733CE1"/>
    <w:rsid w:val="007412F0"/>
    <w:rsid w:val="00747A73"/>
    <w:rsid w:val="00754E61"/>
    <w:rsid w:val="00761C0A"/>
    <w:rsid w:val="00765DA6"/>
    <w:rsid w:val="00787BA4"/>
    <w:rsid w:val="007A4CE6"/>
    <w:rsid w:val="007A5E6C"/>
    <w:rsid w:val="007D2595"/>
    <w:rsid w:val="007D271B"/>
    <w:rsid w:val="007E4A6A"/>
    <w:rsid w:val="007E65E6"/>
    <w:rsid w:val="007E6A80"/>
    <w:rsid w:val="007F4355"/>
    <w:rsid w:val="00800414"/>
    <w:rsid w:val="00810C64"/>
    <w:rsid w:val="008127EE"/>
    <w:rsid w:val="00814412"/>
    <w:rsid w:val="008206A7"/>
    <w:rsid w:val="0082602C"/>
    <w:rsid w:val="00826848"/>
    <w:rsid w:val="00826A0C"/>
    <w:rsid w:val="00832614"/>
    <w:rsid w:val="00835475"/>
    <w:rsid w:val="00835DE4"/>
    <w:rsid w:val="00840B42"/>
    <w:rsid w:val="00843FC1"/>
    <w:rsid w:val="008455F4"/>
    <w:rsid w:val="008466C0"/>
    <w:rsid w:val="00870D37"/>
    <w:rsid w:val="00896CAE"/>
    <w:rsid w:val="008A2340"/>
    <w:rsid w:val="008B0C24"/>
    <w:rsid w:val="008C0366"/>
    <w:rsid w:val="008C1189"/>
    <w:rsid w:val="008C12BD"/>
    <w:rsid w:val="008C12C0"/>
    <w:rsid w:val="008C7D55"/>
    <w:rsid w:val="008F32DA"/>
    <w:rsid w:val="00910C9B"/>
    <w:rsid w:val="00916116"/>
    <w:rsid w:val="00937122"/>
    <w:rsid w:val="00940DC6"/>
    <w:rsid w:val="00943FFB"/>
    <w:rsid w:val="00946D6D"/>
    <w:rsid w:val="00952530"/>
    <w:rsid w:val="009548B4"/>
    <w:rsid w:val="00964108"/>
    <w:rsid w:val="0097505C"/>
    <w:rsid w:val="00975424"/>
    <w:rsid w:val="00976726"/>
    <w:rsid w:val="0098177F"/>
    <w:rsid w:val="00985B15"/>
    <w:rsid w:val="00991E4D"/>
    <w:rsid w:val="009B0CC6"/>
    <w:rsid w:val="009B21BC"/>
    <w:rsid w:val="009B36E8"/>
    <w:rsid w:val="009C3EFC"/>
    <w:rsid w:val="009D046D"/>
    <w:rsid w:val="009E7314"/>
    <w:rsid w:val="00A0718B"/>
    <w:rsid w:val="00A30F6B"/>
    <w:rsid w:val="00A35313"/>
    <w:rsid w:val="00A4049A"/>
    <w:rsid w:val="00A414C1"/>
    <w:rsid w:val="00A46421"/>
    <w:rsid w:val="00A506DC"/>
    <w:rsid w:val="00A51C42"/>
    <w:rsid w:val="00A56496"/>
    <w:rsid w:val="00A632F1"/>
    <w:rsid w:val="00A64672"/>
    <w:rsid w:val="00A70C5D"/>
    <w:rsid w:val="00A70F31"/>
    <w:rsid w:val="00A81677"/>
    <w:rsid w:val="00AB138C"/>
    <w:rsid w:val="00AB6F27"/>
    <w:rsid w:val="00AC10E9"/>
    <w:rsid w:val="00AE3CC1"/>
    <w:rsid w:val="00AF547A"/>
    <w:rsid w:val="00AF7847"/>
    <w:rsid w:val="00B1522C"/>
    <w:rsid w:val="00B15EE0"/>
    <w:rsid w:val="00B16E3F"/>
    <w:rsid w:val="00B212B0"/>
    <w:rsid w:val="00B262D2"/>
    <w:rsid w:val="00B32821"/>
    <w:rsid w:val="00B5234B"/>
    <w:rsid w:val="00B7069F"/>
    <w:rsid w:val="00B80953"/>
    <w:rsid w:val="00B90F63"/>
    <w:rsid w:val="00B92639"/>
    <w:rsid w:val="00B9490A"/>
    <w:rsid w:val="00BA2460"/>
    <w:rsid w:val="00BA5D53"/>
    <w:rsid w:val="00BB7E68"/>
    <w:rsid w:val="00BD1357"/>
    <w:rsid w:val="00BD361E"/>
    <w:rsid w:val="00BD59F9"/>
    <w:rsid w:val="00BE5F05"/>
    <w:rsid w:val="00BF0E88"/>
    <w:rsid w:val="00BF589C"/>
    <w:rsid w:val="00BF5DAB"/>
    <w:rsid w:val="00C009D1"/>
    <w:rsid w:val="00C13996"/>
    <w:rsid w:val="00C141BD"/>
    <w:rsid w:val="00C167B2"/>
    <w:rsid w:val="00C32EB7"/>
    <w:rsid w:val="00C33793"/>
    <w:rsid w:val="00C54213"/>
    <w:rsid w:val="00C62C15"/>
    <w:rsid w:val="00C641D0"/>
    <w:rsid w:val="00C738B8"/>
    <w:rsid w:val="00C74BD3"/>
    <w:rsid w:val="00C868D3"/>
    <w:rsid w:val="00C872F9"/>
    <w:rsid w:val="00C971C3"/>
    <w:rsid w:val="00CA177A"/>
    <w:rsid w:val="00CC40B2"/>
    <w:rsid w:val="00CC44D6"/>
    <w:rsid w:val="00CD4117"/>
    <w:rsid w:val="00CF743B"/>
    <w:rsid w:val="00CF7E97"/>
    <w:rsid w:val="00D0289F"/>
    <w:rsid w:val="00D1109B"/>
    <w:rsid w:val="00D13D01"/>
    <w:rsid w:val="00D17CA8"/>
    <w:rsid w:val="00D269B6"/>
    <w:rsid w:val="00D31714"/>
    <w:rsid w:val="00D352B8"/>
    <w:rsid w:val="00D375BE"/>
    <w:rsid w:val="00D51F80"/>
    <w:rsid w:val="00D57B1D"/>
    <w:rsid w:val="00D65141"/>
    <w:rsid w:val="00D70D73"/>
    <w:rsid w:val="00DA7849"/>
    <w:rsid w:val="00DE28C4"/>
    <w:rsid w:val="00DE7084"/>
    <w:rsid w:val="00DF0088"/>
    <w:rsid w:val="00DF0587"/>
    <w:rsid w:val="00DF652D"/>
    <w:rsid w:val="00E222D2"/>
    <w:rsid w:val="00E24FF4"/>
    <w:rsid w:val="00E27819"/>
    <w:rsid w:val="00E35A26"/>
    <w:rsid w:val="00E502D9"/>
    <w:rsid w:val="00E56CCF"/>
    <w:rsid w:val="00E64D93"/>
    <w:rsid w:val="00E711CF"/>
    <w:rsid w:val="00E7274D"/>
    <w:rsid w:val="00E82842"/>
    <w:rsid w:val="00E91E7F"/>
    <w:rsid w:val="00EA3C6A"/>
    <w:rsid w:val="00EC0D6A"/>
    <w:rsid w:val="00EC157C"/>
    <w:rsid w:val="00EC2F4A"/>
    <w:rsid w:val="00EC7998"/>
    <w:rsid w:val="00ED373D"/>
    <w:rsid w:val="00EE2F2D"/>
    <w:rsid w:val="00F023B4"/>
    <w:rsid w:val="00F25F9E"/>
    <w:rsid w:val="00F34139"/>
    <w:rsid w:val="00F35D0E"/>
    <w:rsid w:val="00F36B3C"/>
    <w:rsid w:val="00F4467F"/>
    <w:rsid w:val="00F46313"/>
    <w:rsid w:val="00F47EF9"/>
    <w:rsid w:val="00F51135"/>
    <w:rsid w:val="00F5376D"/>
    <w:rsid w:val="00F55252"/>
    <w:rsid w:val="00F6007A"/>
    <w:rsid w:val="00F87083"/>
    <w:rsid w:val="00F91F9D"/>
    <w:rsid w:val="00FA2BBB"/>
    <w:rsid w:val="00FB328C"/>
    <w:rsid w:val="00FC2237"/>
    <w:rsid w:val="00FD1729"/>
    <w:rsid w:val="00FD1EA7"/>
    <w:rsid w:val="00FD7A79"/>
    <w:rsid w:val="00FE3B21"/>
    <w:rsid w:val="00FE6C58"/>
    <w:rsid w:val="00FF1E41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3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3D"/>
  </w:style>
  <w:style w:type="paragraph" w:styleId="Heading1">
    <w:name w:val="heading 1"/>
    <w:basedOn w:val="Normal"/>
    <w:link w:val="Heading1Char"/>
    <w:uiPriority w:val="9"/>
    <w:qFormat/>
    <w:rsid w:val="009B0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8"/>
  </w:style>
  <w:style w:type="paragraph" w:styleId="Footer">
    <w:name w:val="footer"/>
    <w:basedOn w:val="Normal"/>
    <w:link w:val="Foot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8"/>
  </w:style>
  <w:style w:type="paragraph" w:styleId="BalloonText">
    <w:name w:val="Balloon Text"/>
    <w:basedOn w:val="Normal"/>
    <w:link w:val="BalloonTextChar"/>
    <w:uiPriority w:val="99"/>
    <w:semiHidden/>
    <w:unhideWhenUsed/>
    <w:rsid w:val="00BF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314"/>
    <w:rPr>
      <w:color w:val="0000FF"/>
      <w:u w:val="single"/>
    </w:rPr>
  </w:style>
  <w:style w:type="character" w:customStyle="1" w:styleId="bcv">
    <w:name w:val="bcv"/>
    <w:basedOn w:val="DefaultParagraphFont"/>
    <w:rsid w:val="00FE3B21"/>
  </w:style>
  <w:style w:type="character" w:customStyle="1" w:styleId="txt">
    <w:name w:val="txt"/>
    <w:basedOn w:val="DefaultParagraphFont"/>
    <w:rsid w:val="00FE3B21"/>
  </w:style>
  <w:style w:type="character" w:customStyle="1" w:styleId="Heading1Char">
    <w:name w:val="Heading 1 Char"/>
    <w:basedOn w:val="DefaultParagraphFont"/>
    <w:link w:val="Heading1"/>
    <w:uiPriority w:val="9"/>
    <w:rsid w:val="009B0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5271"/>
    <w:rPr>
      <w:b/>
      <w:bCs/>
    </w:rPr>
  </w:style>
  <w:style w:type="paragraph" w:styleId="Revision">
    <w:name w:val="Revision"/>
    <w:hidden/>
    <w:uiPriority w:val="99"/>
    <w:semiHidden/>
    <w:rsid w:val="002670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3D"/>
  </w:style>
  <w:style w:type="paragraph" w:styleId="Heading1">
    <w:name w:val="heading 1"/>
    <w:basedOn w:val="Normal"/>
    <w:link w:val="Heading1Char"/>
    <w:uiPriority w:val="9"/>
    <w:qFormat/>
    <w:rsid w:val="009B0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8"/>
  </w:style>
  <w:style w:type="paragraph" w:styleId="Footer">
    <w:name w:val="footer"/>
    <w:basedOn w:val="Normal"/>
    <w:link w:val="FooterChar"/>
    <w:uiPriority w:val="99"/>
    <w:unhideWhenUsed/>
    <w:rsid w:val="00BF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8"/>
  </w:style>
  <w:style w:type="paragraph" w:styleId="BalloonText">
    <w:name w:val="Balloon Text"/>
    <w:basedOn w:val="Normal"/>
    <w:link w:val="BalloonTextChar"/>
    <w:uiPriority w:val="99"/>
    <w:semiHidden/>
    <w:unhideWhenUsed/>
    <w:rsid w:val="00BF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314"/>
    <w:rPr>
      <w:color w:val="0000FF"/>
      <w:u w:val="single"/>
    </w:rPr>
  </w:style>
  <w:style w:type="character" w:customStyle="1" w:styleId="bcv">
    <w:name w:val="bcv"/>
    <w:basedOn w:val="DefaultParagraphFont"/>
    <w:rsid w:val="00FE3B21"/>
  </w:style>
  <w:style w:type="character" w:customStyle="1" w:styleId="txt">
    <w:name w:val="txt"/>
    <w:basedOn w:val="DefaultParagraphFont"/>
    <w:rsid w:val="00FE3B21"/>
  </w:style>
  <w:style w:type="character" w:customStyle="1" w:styleId="Heading1Char">
    <w:name w:val="Heading 1 Char"/>
    <w:basedOn w:val="DefaultParagraphFont"/>
    <w:link w:val="Heading1"/>
    <w:uiPriority w:val="9"/>
    <w:rsid w:val="009B0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5271"/>
    <w:rPr>
      <w:b/>
      <w:bCs/>
    </w:rPr>
  </w:style>
  <w:style w:type="paragraph" w:styleId="Revision">
    <w:name w:val="Revision"/>
    <w:hidden/>
    <w:uiPriority w:val="99"/>
    <w:semiHidden/>
    <w:rsid w:val="002670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41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6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1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0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8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8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7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3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0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8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5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FAB0C508AF497A825ABBF90C26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25AC-BB80-4181-BAF7-F644D36EE9F8}"/>
      </w:docPartPr>
      <w:docPartBody>
        <w:p w:rsidR="00CA0CF2" w:rsidRDefault="00CA0CF2" w:rsidP="00CA0CF2">
          <w:pPr>
            <w:pStyle w:val="81FAB0C508AF497A825ABBF90C2644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F2"/>
    <w:rsid w:val="0008413D"/>
    <w:rsid w:val="00195947"/>
    <w:rsid w:val="00202BC7"/>
    <w:rsid w:val="002311DE"/>
    <w:rsid w:val="00275521"/>
    <w:rsid w:val="00416BC1"/>
    <w:rsid w:val="004C538C"/>
    <w:rsid w:val="004E4DC5"/>
    <w:rsid w:val="0054474E"/>
    <w:rsid w:val="005D6D3B"/>
    <w:rsid w:val="00617CE0"/>
    <w:rsid w:val="006A7FE3"/>
    <w:rsid w:val="006D3096"/>
    <w:rsid w:val="007D1365"/>
    <w:rsid w:val="008A0A59"/>
    <w:rsid w:val="00954AD9"/>
    <w:rsid w:val="00A23F89"/>
    <w:rsid w:val="00A3033B"/>
    <w:rsid w:val="00A73B3D"/>
    <w:rsid w:val="00AD0EED"/>
    <w:rsid w:val="00B67989"/>
    <w:rsid w:val="00BB7C9E"/>
    <w:rsid w:val="00C70D88"/>
    <w:rsid w:val="00CA0CF2"/>
    <w:rsid w:val="00CC5310"/>
    <w:rsid w:val="00CD3332"/>
    <w:rsid w:val="00D918C4"/>
    <w:rsid w:val="00DB3879"/>
    <w:rsid w:val="00F32DED"/>
    <w:rsid w:val="00F6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AB0C508AF497A825ABBF90C2644B7">
    <w:name w:val="81FAB0C508AF497A825ABBF90C2644B7"/>
    <w:rsid w:val="00CA0CF2"/>
  </w:style>
  <w:style w:type="paragraph" w:customStyle="1" w:styleId="AD934E0EA45A41168DE31D18F9A32C00">
    <w:name w:val="AD934E0EA45A41168DE31D18F9A32C00"/>
    <w:rsid w:val="00F639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FAB0C508AF497A825ABBF90C2644B7">
    <w:name w:val="81FAB0C508AF497A825ABBF90C2644B7"/>
    <w:rsid w:val="00CA0CF2"/>
  </w:style>
  <w:style w:type="paragraph" w:customStyle="1" w:styleId="AD934E0EA45A41168DE31D18F9A32C00">
    <w:name w:val="AD934E0EA45A41168DE31D18F9A32C00"/>
    <w:rsid w:val="00F63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41E1-D586-4E17-8442-577EC70C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STM Catholic Quiz Bowl</vt:lpstr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TM Catholic Quiz Bowl</dc:title>
  <dc:creator>Kelly Kantack</dc:creator>
  <cp:lastModifiedBy>Kelly Kantack</cp:lastModifiedBy>
  <cp:revision>3</cp:revision>
  <cp:lastPrinted>2023-02-06T19:05:00Z</cp:lastPrinted>
  <dcterms:created xsi:type="dcterms:W3CDTF">2023-02-24T20:04:00Z</dcterms:created>
  <dcterms:modified xsi:type="dcterms:W3CDTF">2023-02-24T21:05:00Z</dcterms:modified>
</cp:coreProperties>
</file>